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6304" w14:textId="2B0CB88A" w:rsidR="001D7294" w:rsidRPr="00E35DDE" w:rsidRDefault="00471BBA" w:rsidP="00E35DDE">
      <w:pPr>
        <w:pStyle w:val="Tytu"/>
      </w:pPr>
      <w:bookmarkStart w:id="0" w:name="_Hlk100649333"/>
      <w:r>
        <w:t>Formularz p</w:t>
      </w:r>
      <w:r w:rsidR="001B537F">
        <w:t>otwierdz</w:t>
      </w:r>
      <w:r>
        <w:t>ający</w:t>
      </w:r>
      <w:r w:rsidR="001B537F">
        <w:t xml:space="preserve"> zgodnoś</w:t>
      </w:r>
      <w:r>
        <w:t>ć</w:t>
      </w:r>
      <w:r w:rsidR="001B537F">
        <w:t xml:space="preserve"> oferty z opisem przedmiotu zamówienia</w:t>
      </w:r>
    </w:p>
    <w:tbl>
      <w:tblPr>
        <w:tblW w:w="954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804"/>
        <w:gridCol w:w="2121"/>
      </w:tblGrid>
      <w:tr w:rsidR="00EA050A" w:rsidRPr="00244ED1" w14:paraId="52719170" w14:textId="77777777" w:rsidTr="00E16ED5">
        <w:trPr>
          <w:trHeight w:val="882"/>
        </w:trPr>
        <w:tc>
          <w:tcPr>
            <w:tcW w:w="624" w:type="dxa"/>
            <w:shd w:val="clear" w:color="auto" w:fill="E6E6E6"/>
            <w:vAlign w:val="center"/>
            <w:hideMark/>
          </w:tcPr>
          <w:p w14:paraId="722381C4" w14:textId="1D770C35" w:rsidR="00B95BBC" w:rsidRPr="00244ED1" w:rsidRDefault="00B95BBC" w:rsidP="00244ED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44ED1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804" w:type="dxa"/>
            <w:shd w:val="clear" w:color="auto" w:fill="E6E6E6"/>
            <w:vAlign w:val="center"/>
            <w:hideMark/>
          </w:tcPr>
          <w:p w14:paraId="573630A4" w14:textId="21F583FB" w:rsidR="00B95BBC" w:rsidRPr="00244ED1" w:rsidRDefault="00B95BBC" w:rsidP="00244ED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44ED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1" w:type="dxa"/>
            <w:shd w:val="clear" w:color="auto" w:fill="E6E6E6"/>
            <w:vAlign w:val="center"/>
          </w:tcPr>
          <w:p w14:paraId="6CB1DA68" w14:textId="6C931910" w:rsidR="00627D1B" w:rsidRPr="00244ED1" w:rsidRDefault="00B95BBC" w:rsidP="00244E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ED1">
              <w:rPr>
                <w:b/>
                <w:bCs/>
                <w:sz w:val="22"/>
                <w:szCs w:val="22"/>
              </w:rPr>
              <w:t xml:space="preserve">Potwierdzenie </w:t>
            </w:r>
            <w:r w:rsidR="005A1BC5" w:rsidRPr="00244ED1">
              <w:rPr>
                <w:b/>
                <w:bCs/>
                <w:sz w:val="22"/>
                <w:szCs w:val="22"/>
              </w:rPr>
              <w:t xml:space="preserve">zgodności </w:t>
            </w:r>
            <w:r w:rsidR="00FF3017">
              <w:rPr>
                <w:b/>
                <w:bCs/>
                <w:sz w:val="22"/>
                <w:szCs w:val="22"/>
              </w:rPr>
              <w:br/>
            </w:r>
            <w:r w:rsidR="005A1BC5" w:rsidRPr="00244ED1">
              <w:rPr>
                <w:b/>
                <w:bCs/>
                <w:sz w:val="22"/>
                <w:szCs w:val="22"/>
              </w:rPr>
              <w:t>z</w:t>
            </w:r>
            <w:r w:rsidR="00FF3017">
              <w:rPr>
                <w:b/>
                <w:bCs/>
                <w:sz w:val="22"/>
                <w:szCs w:val="22"/>
              </w:rPr>
              <w:t xml:space="preserve"> </w:t>
            </w:r>
            <w:r w:rsidR="00397C3A" w:rsidRPr="00244ED1">
              <w:rPr>
                <w:b/>
                <w:bCs/>
                <w:sz w:val="22"/>
                <w:szCs w:val="22"/>
              </w:rPr>
              <w:t xml:space="preserve">wymaganiami </w:t>
            </w:r>
            <w:r w:rsidR="005A1BC5" w:rsidRPr="00244ED1">
              <w:rPr>
                <w:b/>
                <w:bCs/>
                <w:sz w:val="22"/>
                <w:szCs w:val="22"/>
              </w:rPr>
              <w:t>za</w:t>
            </w:r>
            <w:r w:rsidR="00397C3A" w:rsidRPr="00244ED1">
              <w:rPr>
                <w:b/>
                <w:bCs/>
                <w:sz w:val="22"/>
                <w:szCs w:val="22"/>
              </w:rPr>
              <w:t>mawiającego</w:t>
            </w:r>
          </w:p>
          <w:p w14:paraId="54F4E7E8" w14:textId="3E2B0EBD" w:rsidR="00B95BBC" w:rsidRPr="00244ED1" w:rsidRDefault="00CB3FFC" w:rsidP="00244E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4ED1">
              <w:rPr>
                <w:b/>
                <w:bCs/>
                <w:sz w:val="22"/>
                <w:szCs w:val="22"/>
              </w:rPr>
              <w:t>(TAK/NIE</w:t>
            </w:r>
            <w:r w:rsidR="001B537F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244ED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A050A" w:rsidRPr="00244ED1" w14:paraId="184E1BF8" w14:textId="77777777" w:rsidTr="00E16ED5">
        <w:trPr>
          <w:trHeight w:val="222"/>
        </w:trPr>
        <w:tc>
          <w:tcPr>
            <w:tcW w:w="624" w:type="dxa"/>
            <w:shd w:val="clear" w:color="auto" w:fill="E6E6E6"/>
            <w:hideMark/>
          </w:tcPr>
          <w:p w14:paraId="69E54D93" w14:textId="2DB60A4E" w:rsidR="00B95BBC" w:rsidRPr="00244ED1" w:rsidRDefault="00B95BBC" w:rsidP="00FF3017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  <w:shd w:val="clear" w:color="auto" w:fill="E6E6E6"/>
            <w:hideMark/>
          </w:tcPr>
          <w:p w14:paraId="099EF894" w14:textId="6E50D2DB" w:rsidR="00B95BBC" w:rsidRPr="00244ED1" w:rsidRDefault="001B537F" w:rsidP="00244ED1">
            <w:pPr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inikoparka</w:t>
            </w:r>
          </w:p>
          <w:p w14:paraId="1CDE0314" w14:textId="522A85EC" w:rsidR="00627D1B" w:rsidRPr="00244ED1" w:rsidRDefault="00627D1B" w:rsidP="00244ED1">
            <w:pPr>
              <w:spacing w:before="120" w:line="276" w:lineRule="auto"/>
              <w:rPr>
                <w:b/>
                <w:sz w:val="22"/>
                <w:szCs w:val="22"/>
                <w:lang w:eastAsia="ar-SA"/>
              </w:rPr>
            </w:pPr>
            <w:r w:rsidRPr="00244ED1">
              <w:rPr>
                <w:b/>
                <w:sz w:val="22"/>
                <w:szCs w:val="22"/>
                <w:lang w:eastAsia="ar-SA"/>
              </w:rPr>
              <w:t xml:space="preserve">Marka i model: </w:t>
            </w:r>
          </w:p>
        </w:tc>
        <w:tc>
          <w:tcPr>
            <w:tcW w:w="2121" w:type="dxa"/>
            <w:shd w:val="clear" w:color="auto" w:fill="E6E6E6"/>
          </w:tcPr>
          <w:p w14:paraId="0C28E7B7" w14:textId="77777777" w:rsidR="00B95BBC" w:rsidRPr="00244ED1" w:rsidRDefault="00B95BBC" w:rsidP="00244ED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bookmarkEnd w:id="0"/>
      <w:tr w:rsidR="001B537F" w:rsidRPr="00244ED1" w14:paraId="07DB5996" w14:textId="77777777" w:rsidTr="00E16ED5">
        <w:trPr>
          <w:trHeight w:val="284"/>
        </w:trPr>
        <w:tc>
          <w:tcPr>
            <w:tcW w:w="624" w:type="dxa"/>
            <w:vAlign w:val="center"/>
          </w:tcPr>
          <w:p w14:paraId="0793AD53" w14:textId="3BB617CC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804" w:type="dxa"/>
          </w:tcPr>
          <w:p w14:paraId="38DCF86A" w14:textId="2C4C57BD" w:rsidR="001B537F" w:rsidRPr="008D3878" w:rsidRDefault="001B537F" w:rsidP="001B537F">
            <w:pPr>
              <w:spacing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Masa minikoparki poniżej 2,9</w:t>
            </w:r>
            <w:r w:rsidR="00E16ED5">
              <w:rPr>
                <w:sz w:val="22"/>
                <w:szCs w:val="22"/>
                <w:lang w:eastAsia="ar-SA"/>
              </w:rPr>
              <w:t> </w:t>
            </w:r>
            <w:r>
              <w:rPr>
                <w:sz w:val="22"/>
                <w:szCs w:val="22"/>
                <w:lang w:eastAsia="ar-SA"/>
              </w:rPr>
              <w:t>t</w:t>
            </w:r>
          </w:p>
        </w:tc>
        <w:tc>
          <w:tcPr>
            <w:tcW w:w="2121" w:type="dxa"/>
            <w:vAlign w:val="center"/>
          </w:tcPr>
          <w:p w14:paraId="1032CC7C" w14:textId="7CD9F4B3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75C5C31B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6F4E03A4" w14:textId="53BBAF32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1EEE980D" w14:textId="34367911" w:rsidR="001B537F" w:rsidRPr="000A15CD" w:rsidRDefault="001B537F" w:rsidP="001B537F">
            <w:pPr>
              <w:spacing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Komplet 3 łyżek o wymiarach minimalnych: </w:t>
            </w:r>
            <w:r w:rsidRPr="003E337A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5</w:t>
            </w:r>
            <w:r w:rsidRPr="003E337A">
              <w:rPr>
                <w:sz w:val="22"/>
                <w:szCs w:val="22"/>
                <w:lang w:eastAsia="ar-SA"/>
              </w:rPr>
              <w:t>0 mm, 400 mm, skarpowa 1000 mm</w:t>
            </w:r>
          </w:p>
        </w:tc>
        <w:tc>
          <w:tcPr>
            <w:tcW w:w="2121" w:type="dxa"/>
            <w:vAlign w:val="center"/>
          </w:tcPr>
          <w:p w14:paraId="424BECBC" w14:textId="5CA87540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6BE87638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05088D3D" w14:textId="623CF2F2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804" w:type="dxa"/>
          </w:tcPr>
          <w:p w14:paraId="341F040D" w14:textId="28CF4BCE" w:rsidR="001B537F" w:rsidRPr="000A15CD" w:rsidRDefault="001B537F" w:rsidP="001B537F">
            <w:pPr>
              <w:spacing w:line="276" w:lineRule="auto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Kabina utrzymująca się w obrysie gąsienic, </w:t>
            </w:r>
            <w:r w:rsidRPr="00244ED1">
              <w:rPr>
                <w:sz w:val="22"/>
                <w:szCs w:val="22"/>
                <w:lang w:eastAsia="ar-SA"/>
              </w:rPr>
              <w:t xml:space="preserve">montowana fabrycznie, </w:t>
            </w:r>
            <w:r w:rsidR="005459DD">
              <w:rPr>
                <w:sz w:val="22"/>
                <w:szCs w:val="22"/>
                <w:lang w:eastAsia="ar-SA"/>
              </w:rPr>
              <w:br/>
            </w:r>
            <w:r w:rsidRPr="00244ED1">
              <w:rPr>
                <w:sz w:val="22"/>
                <w:szCs w:val="22"/>
                <w:lang w:eastAsia="ar-SA"/>
              </w:rPr>
              <w:t xml:space="preserve">z ogrzewaniem, wentylacją, siedzenie kierowcy z pasami bezpieczeństwa, </w:t>
            </w:r>
            <w:r w:rsidRPr="00B72F0C">
              <w:rPr>
                <w:sz w:val="22"/>
                <w:szCs w:val="22"/>
                <w:lang w:eastAsia="ar-SA"/>
              </w:rPr>
              <w:t>szyba</w:t>
            </w:r>
            <w:r>
              <w:rPr>
                <w:sz w:val="22"/>
                <w:szCs w:val="22"/>
                <w:lang w:eastAsia="ar-SA"/>
              </w:rPr>
              <w:t xml:space="preserve"> przednia otwierana </w:t>
            </w:r>
          </w:p>
        </w:tc>
        <w:tc>
          <w:tcPr>
            <w:tcW w:w="2121" w:type="dxa"/>
            <w:vAlign w:val="center"/>
          </w:tcPr>
          <w:p w14:paraId="24EB249E" w14:textId="32A4B6E1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79DB518D" w14:textId="77777777" w:rsidTr="00E16ED5">
        <w:trPr>
          <w:trHeight w:val="301"/>
        </w:trPr>
        <w:tc>
          <w:tcPr>
            <w:tcW w:w="624" w:type="dxa"/>
            <w:vAlign w:val="center"/>
          </w:tcPr>
          <w:p w14:paraId="30232A18" w14:textId="57410953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14:paraId="5012AE1D" w14:textId="03C7CBC4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B72F0C">
              <w:rPr>
                <w:sz w:val="22"/>
                <w:szCs w:val="22"/>
                <w:lang w:eastAsia="ar-SA"/>
              </w:rPr>
              <w:t>Rok produkcji</w:t>
            </w:r>
            <w:r>
              <w:rPr>
                <w:sz w:val="22"/>
                <w:szCs w:val="22"/>
                <w:lang w:eastAsia="ar-SA"/>
              </w:rPr>
              <w:t xml:space="preserve"> minikoparki</w:t>
            </w:r>
            <w:r w:rsidRPr="00B72F0C">
              <w:rPr>
                <w:sz w:val="22"/>
                <w:szCs w:val="22"/>
                <w:lang w:eastAsia="ar-SA"/>
              </w:rPr>
              <w:t xml:space="preserve"> – 2018 lub nowszy</w:t>
            </w:r>
          </w:p>
        </w:tc>
        <w:tc>
          <w:tcPr>
            <w:tcW w:w="2121" w:type="dxa"/>
            <w:vAlign w:val="center"/>
          </w:tcPr>
          <w:p w14:paraId="77AE6EBD" w14:textId="0AE30259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13ABCAE2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3708F5AC" w14:textId="750FA611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6DC595C8" w14:textId="337B7396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Przebieg maksymalny 1000 </w:t>
            </w:r>
            <w:proofErr w:type="spellStart"/>
            <w:r>
              <w:rPr>
                <w:sz w:val="22"/>
                <w:szCs w:val="22"/>
                <w:lang w:eastAsia="ar-SA"/>
              </w:rPr>
              <w:t>mth</w:t>
            </w:r>
            <w:proofErr w:type="spellEnd"/>
          </w:p>
        </w:tc>
        <w:tc>
          <w:tcPr>
            <w:tcW w:w="2121" w:type="dxa"/>
            <w:vAlign w:val="center"/>
          </w:tcPr>
          <w:p w14:paraId="501012BD" w14:textId="74D8A06B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13ECA8CB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0044D786" w14:textId="7462D01C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14:paraId="6C0CE52D" w14:textId="220E224D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Gąsienice gumowe</w:t>
            </w:r>
          </w:p>
        </w:tc>
        <w:tc>
          <w:tcPr>
            <w:tcW w:w="2121" w:type="dxa"/>
            <w:vAlign w:val="center"/>
          </w:tcPr>
          <w:p w14:paraId="45C0E3B6" w14:textId="4F195BCE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6D7FB1CC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071A96F1" w14:textId="0DD6BEC8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14:paraId="221D4058" w14:textId="1346B187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c silnika min. 20 kW</w:t>
            </w:r>
          </w:p>
        </w:tc>
        <w:tc>
          <w:tcPr>
            <w:tcW w:w="2121" w:type="dxa"/>
            <w:vAlign w:val="center"/>
          </w:tcPr>
          <w:p w14:paraId="573A2A90" w14:textId="30F9D7CE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21E722EF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201E580D" w14:textId="0261B4D5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14:paraId="47249EDF" w14:textId="00FAFF37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ojemność silnika min. 1400</w:t>
            </w:r>
            <w:r w:rsidR="005459DD">
              <w:rPr>
                <w:sz w:val="22"/>
                <w:szCs w:val="22"/>
                <w:lang w:eastAsia="ar-SA"/>
              </w:rPr>
              <w:t> </w:t>
            </w:r>
            <w:r>
              <w:rPr>
                <w:sz w:val="22"/>
                <w:szCs w:val="22"/>
                <w:lang w:eastAsia="ar-SA"/>
              </w:rPr>
              <w:t>cm</w:t>
            </w:r>
            <w:r>
              <w:rPr>
                <w:sz w:val="22"/>
                <w:szCs w:val="22"/>
                <w:vertAlign w:val="superscript"/>
                <w:lang w:eastAsia="ar-SA"/>
              </w:rPr>
              <w:t>3</w:t>
            </w:r>
            <w:r>
              <w:rPr>
                <w:sz w:val="22"/>
                <w:szCs w:val="22"/>
                <w:lang w:eastAsia="ar-SA"/>
              </w:rPr>
              <w:t>, chłodzony cieczą</w:t>
            </w:r>
          </w:p>
        </w:tc>
        <w:tc>
          <w:tcPr>
            <w:tcW w:w="2121" w:type="dxa"/>
            <w:vAlign w:val="center"/>
          </w:tcPr>
          <w:p w14:paraId="62EFBB09" w14:textId="440D35C2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164E9226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2C935D3A" w14:textId="79630F5D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14:paraId="2C6C3C62" w14:textId="3B964F1E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grzewanie kabiny</w:t>
            </w:r>
          </w:p>
        </w:tc>
        <w:tc>
          <w:tcPr>
            <w:tcW w:w="2121" w:type="dxa"/>
            <w:vAlign w:val="center"/>
          </w:tcPr>
          <w:p w14:paraId="4F554BED" w14:textId="6C318A37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681F4B44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64921F3E" w14:textId="1601A492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54C56929" w14:textId="10660F6A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ampa błyskowa w kolorze pomarańczowym, wycieraczka szyby przedniej</w:t>
            </w:r>
          </w:p>
        </w:tc>
        <w:tc>
          <w:tcPr>
            <w:tcW w:w="2121" w:type="dxa"/>
            <w:vAlign w:val="center"/>
          </w:tcPr>
          <w:p w14:paraId="3460295B" w14:textId="136DCC58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233681F2" w14:textId="77777777" w:rsidTr="00E16ED5">
        <w:trPr>
          <w:trHeight w:val="230"/>
        </w:trPr>
        <w:tc>
          <w:tcPr>
            <w:tcW w:w="624" w:type="dxa"/>
            <w:vAlign w:val="center"/>
          </w:tcPr>
          <w:p w14:paraId="0CAC4D3C" w14:textId="728D3B8B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14:paraId="491BAA33" w14:textId="3669FCFF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ampy robocze przednie (ramienia i kabiny)</w:t>
            </w:r>
          </w:p>
        </w:tc>
        <w:tc>
          <w:tcPr>
            <w:tcW w:w="2121" w:type="dxa"/>
            <w:vAlign w:val="center"/>
          </w:tcPr>
          <w:p w14:paraId="455D313B" w14:textId="5061A613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492E7EBC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65ABA244" w14:textId="3602DFB6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14:paraId="047CEB97" w14:textId="1B1B91EA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Szerokość transportowa max 1500 mm</w:t>
            </w:r>
          </w:p>
        </w:tc>
        <w:tc>
          <w:tcPr>
            <w:tcW w:w="2121" w:type="dxa"/>
            <w:vAlign w:val="center"/>
          </w:tcPr>
          <w:p w14:paraId="4766AE03" w14:textId="564DDEFB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6E45597A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5DB69F7C" w14:textId="5157AFCF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14:paraId="42114FC8" w14:textId="0BB9783B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Wysokość z kabiną max 2500 mm</w:t>
            </w:r>
          </w:p>
        </w:tc>
        <w:tc>
          <w:tcPr>
            <w:tcW w:w="2121" w:type="dxa"/>
            <w:vAlign w:val="center"/>
          </w:tcPr>
          <w:p w14:paraId="2D2E8F8A" w14:textId="5FFE93D8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53601356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5A410C38" w14:textId="2AE3FB9F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14:paraId="0C7EB696" w14:textId="65462814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ługość max 4300 mm</w:t>
            </w:r>
          </w:p>
        </w:tc>
        <w:tc>
          <w:tcPr>
            <w:tcW w:w="2121" w:type="dxa"/>
            <w:vAlign w:val="center"/>
          </w:tcPr>
          <w:p w14:paraId="742F3DBB" w14:textId="32B98348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7832F149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7CA92C83" w14:textId="298E077A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011D9FBF" w14:textId="4F7C6D64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Siła zrywająca min 24 </w:t>
            </w:r>
            <w:proofErr w:type="spellStart"/>
            <w:r>
              <w:rPr>
                <w:sz w:val="22"/>
                <w:szCs w:val="22"/>
                <w:lang w:eastAsia="ar-SA"/>
              </w:rPr>
              <w:t>kN</w:t>
            </w:r>
            <w:proofErr w:type="spellEnd"/>
          </w:p>
        </w:tc>
        <w:tc>
          <w:tcPr>
            <w:tcW w:w="2121" w:type="dxa"/>
            <w:vAlign w:val="center"/>
          </w:tcPr>
          <w:p w14:paraId="68860321" w14:textId="798E2EFF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3FFB7517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18FE4972" w14:textId="442EE857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14:paraId="6E546A96" w14:textId="737D8545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Sterowanie za pomocą joysticków</w:t>
            </w:r>
          </w:p>
        </w:tc>
        <w:tc>
          <w:tcPr>
            <w:tcW w:w="2121" w:type="dxa"/>
            <w:vAlign w:val="center"/>
          </w:tcPr>
          <w:p w14:paraId="3789E3F8" w14:textId="52667A36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143A5416" w14:textId="77777777" w:rsidTr="00E16ED5">
        <w:trPr>
          <w:trHeight w:val="269"/>
        </w:trPr>
        <w:tc>
          <w:tcPr>
            <w:tcW w:w="624" w:type="dxa"/>
            <w:vAlign w:val="center"/>
          </w:tcPr>
          <w:p w14:paraId="4378360A" w14:textId="0E2B1C64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14:paraId="75BDE590" w14:textId="316E9025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emiesz przedni</w:t>
            </w:r>
          </w:p>
        </w:tc>
        <w:tc>
          <w:tcPr>
            <w:tcW w:w="2121" w:type="dxa"/>
            <w:vAlign w:val="center"/>
          </w:tcPr>
          <w:p w14:paraId="111CAD8A" w14:textId="70EA6FF0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6BC086C7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3E92FE51" w14:textId="6754A408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14:paraId="28334657" w14:textId="2F7DCA8D" w:rsidR="001B537F" w:rsidRPr="00540617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Kąt łamania ramienia – 45</w:t>
            </w:r>
            <w:r>
              <w:rPr>
                <w:sz w:val="22"/>
                <w:szCs w:val="22"/>
                <w:vertAlign w:val="superscript"/>
                <w:lang w:eastAsia="ar-SA"/>
              </w:rPr>
              <w:t>o</w:t>
            </w:r>
            <w:r>
              <w:rPr>
                <w:sz w:val="22"/>
                <w:szCs w:val="22"/>
                <w:lang w:eastAsia="ar-SA"/>
              </w:rPr>
              <w:t xml:space="preserve"> w lewo i 45</w:t>
            </w:r>
            <w:r>
              <w:rPr>
                <w:sz w:val="22"/>
                <w:szCs w:val="22"/>
                <w:vertAlign w:val="superscript"/>
                <w:lang w:eastAsia="ar-SA"/>
              </w:rPr>
              <w:t>o</w:t>
            </w:r>
            <w:r>
              <w:rPr>
                <w:sz w:val="22"/>
                <w:szCs w:val="22"/>
                <w:lang w:eastAsia="ar-SA"/>
              </w:rPr>
              <w:t xml:space="preserve"> w prawo</w:t>
            </w:r>
          </w:p>
        </w:tc>
        <w:tc>
          <w:tcPr>
            <w:tcW w:w="2121" w:type="dxa"/>
            <w:vAlign w:val="center"/>
          </w:tcPr>
          <w:p w14:paraId="521E3412" w14:textId="4A047925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0820AACE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68168909" w14:textId="03E17F88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14:paraId="43941FE5" w14:textId="58AC91B1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aksymalna głębokość kopania – min 2800 mm</w:t>
            </w:r>
          </w:p>
        </w:tc>
        <w:tc>
          <w:tcPr>
            <w:tcW w:w="2121" w:type="dxa"/>
            <w:vAlign w:val="center"/>
          </w:tcPr>
          <w:p w14:paraId="2498772C" w14:textId="5FF232ED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3BD2F880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711198B4" w14:textId="261794FE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14:paraId="4B1C22D5" w14:textId="3BFE677F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550A81">
              <w:rPr>
                <w:sz w:val="22"/>
                <w:szCs w:val="22"/>
                <w:lang w:eastAsia="ar-SA"/>
              </w:rPr>
              <w:t>Rok produkcji lawety – 2018 lub nowszy</w:t>
            </w:r>
          </w:p>
        </w:tc>
        <w:tc>
          <w:tcPr>
            <w:tcW w:w="2121" w:type="dxa"/>
            <w:vAlign w:val="center"/>
          </w:tcPr>
          <w:p w14:paraId="11711F85" w14:textId="1F58692F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244ED1" w14:paraId="73617C2D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009DBD05" w14:textId="451102DE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04" w:type="dxa"/>
          </w:tcPr>
          <w:p w14:paraId="3E691F11" w14:textId="29D5561E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MC lawety min 3 t</w:t>
            </w:r>
          </w:p>
        </w:tc>
        <w:tc>
          <w:tcPr>
            <w:tcW w:w="2121" w:type="dxa"/>
            <w:vAlign w:val="center"/>
          </w:tcPr>
          <w:p w14:paraId="61D99622" w14:textId="1B8AC634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680B4E" w14:paraId="55698C03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1147FC7F" w14:textId="18E71392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804" w:type="dxa"/>
          </w:tcPr>
          <w:p w14:paraId="11AE5986" w14:textId="785594B6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jazdy wysuwane – chowane pod lawetą</w:t>
            </w:r>
          </w:p>
        </w:tc>
        <w:tc>
          <w:tcPr>
            <w:tcW w:w="2121" w:type="dxa"/>
            <w:vAlign w:val="center"/>
          </w:tcPr>
          <w:p w14:paraId="68AD24CC" w14:textId="4C584D51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  <w:tr w:rsidR="001B537F" w:rsidRPr="00680B4E" w14:paraId="38F7FB7E" w14:textId="77777777" w:rsidTr="00E16ED5">
        <w:trPr>
          <w:trHeight w:val="222"/>
        </w:trPr>
        <w:tc>
          <w:tcPr>
            <w:tcW w:w="624" w:type="dxa"/>
            <w:vAlign w:val="center"/>
          </w:tcPr>
          <w:p w14:paraId="4D2D2A21" w14:textId="6C3A0754" w:rsidR="001B537F" w:rsidRPr="00244ED1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14:paraId="58B60210" w14:textId="5259B4D0" w:rsidR="001B537F" w:rsidRPr="00244ED1" w:rsidRDefault="001B537F" w:rsidP="001B537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odpory lawety teleskopowe</w:t>
            </w:r>
          </w:p>
        </w:tc>
        <w:tc>
          <w:tcPr>
            <w:tcW w:w="2121" w:type="dxa"/>
            <w:vAlign w:val="center"/>
          </w:tcPr>
          <w:p w14:paraId="597A03FE" w14:textId="3F9B4CB8" w:rsidR="001B537F" w:rsidRPr="001B537F" w:rsidRDefault="001B537F" w:rsidP="001B53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37F">
              <w:rPr>
                <w:sz w:val="22"/>
                <w:szCs w:val="22"/>
              </w:rPr>
              <w:t>tak/nie</w:t>
            </w:r>
          </w:p>
        </w:tc>
      </w:tr>
    </w:tbl>
    <w:p w14:paraId="14A6107D" w14:textId="042098CE" w:rsidR="001D7294" w:rsidRPr="001B537F" w:rsidRDefault="001B537F" w:rsidP="003E337A">
      <w:pPr>
        <w:spacing w:before="240" w:after="60" w:line="276" w:lineRule="auto"/>
        <w:outlineLvl w:val="0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aznaczyć właściwą odpowiedź</w:t>
      </w:r>
    </w:p>
    <w:sectPr w:rsidR="001D7294" w:rsidRPr="001B537F" w:rsidSect="003E337A">
      <w:headerReference w:type="default" r:id="rId8"/>
      <w:footerReference w:type="default" r:id="rId9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1738" w14:textId="77777777" w:rsidR="00AC632B" w:rsidRDefault="00AC632B" w:rsidP="00BF0062">
      <w:r>
        <w:separator/>
      </w:r>
    </w:p>
  </w:endnote>
  <w:endnote w:type="continuationSeparator" w:id="0">
    <w:p w14:paraId="51978174" w14:textId="77777777" w:rsidR="00AC632B" w:rsidRDefault="00AC632B" w:rsidP="00BF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514646424"/>
      <w:docPartObj>
        <w:docPartGallery w:val="Page Numbers (Bottom of Page)"/>
        <w:docPartUnique/>
      </w:docPartObj>
    </w:sdtPr>
    <w:sdtEndPr/>
    <w:sdtContent>
      <w:p w14:paraId="12D181E1" w14:textId="32D966E6" w:rsidR="00B72F0C" w:rsidRDefault="00B72F0C" w:rsidP="001D7294">
        <w:pPr>
          <w:pStyle w:val="Stopka"/>
          <w:rPr>
            <w:sz w:val="22"/>
            <w:szCs w:val="22"/>
          </w:rPr>
        </w:pPr>
        <w:r>
          <w:rPr>
            <w:sz w:val="22"/>
            <w:szCs w:val="22"/>
          </w:rPr>
          <w:t>Nr sprawy: GPWiK/D</w:t>
        </w:r>
        <w:r w:rsidR="001B537F">
          <w:rPr>
            <w:sz w:val="22"/>
            <w:szCs w:val="22"/>
          </w:rPr>
          <w:t>ES</w:t>
        </w:r>
        <w:r>
          <w:rPr>
            <w:sz w:val="22"/>
            <w:szCs w:val="22"/>
          </w:rPr>
          <w:t>/</w:t>
        </w:r>
        <w:r w:rsidR="001B537F">
          <w:rPr>
            <w:sz w:val="22"/>
            <w:szCs w:val="22"/>
          </w:rPr>
          <w:t>D</w:t>
        </w:r>
        <w:r>
          <w:rPr>
            <w:sz w:val="22"/>
            <w:szCs w:val="22"/>
          </w:rPr>
          <w:t>/</w:t>
        </w:r>
        <w:r w:rsidR="001B537F">
          <w:rPr>
            <w:sz w:val="22"/>
            <w:szCs w:val="22"/>
          </w:rPr>
          <w:t>1</w:t>
        </w:r>
        <w:r>
          <w:rPr>
            <w:sz w:val="22"/>
            <w:szCs w:val="22"/>
          </w:rPr>
          <w:t>/202</w:t>
        </w:r>
        <w:r w:rsidR="001B537F">
          <w:rPr>
            <w:sz w:val="22"/>
            <w:szCs w:val="22"/>
          </w:rPr>
          <w:t>4</w:t>
        </w:r>
      </w:p>
      <w:p w14:paraId="02C20CD4" w14:textId="3CD35786" w:rsidR="00B72F0C" w:rsidRPr="00680B4E" w:rsidRDefault="00B72F0C" w:rsidP="00680B4E">
        <w:pPr>
          <w:pStyle w:val="Stopka"/>
          <w:jc w:val="center"/>
          <w:rPr>
            <w:sz w:val="22"/>
            <w:szCs w:val="22"/>
          </w:rPr>
        </w:pPr>
        <w:r w:rsidRPr="00680B4E">
          <w:rPr>
            <w:sz w:val="22"/>
            <w:szCs w:val="22"/>
          </w:rPr>
          <w:fldChar w:fldCharType="begin"/>
        </w:r>
        <w:r w:rsidRPr="00680B4E">
          <w:rPr>
            <w:sz w:val="22"/>
            <w:szCs w:val="22"/>
          </w:rPr>
          <w:instrText>PAGE   \* MERGEFORMAT</w:instrText>
        </w:r>
        <w:r w:rsidRPr="00680B4E">
          <w:rPr>
            <w:sz w:val="22"/>
            <w:szCs w:val="22"/>
          </w:rPr>
          <w:fldChar w:fldCharType="separate"/>
        </w:r>
        <w:r w:rsidR="00550A81">
          <w:rPr>
            <w:noProof/>
            <w:sz w:val="22"/>
            <w:szCs w:val="22"/>
          </w:rPr>
          <w:t>1</w:t>
        </w:r>
        <w:r w:rsidRPr="00680B4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959A" w14:textId="77777777" w:rsidR="00AC632B" w:rsidRDefault="00AC632B" w:rsidP="00BF0062">
      <w:r>
        <w:separator/>
      </w:r>
    </w:p>
  </w:footnote>
  <w:footnote w:type="continuationSeparator" w:id="0">
    <w:p w14:paraId="2F9CD4EB" w14:textId="77777777" w:rsidR="00AC632B" w:rsidRDefault="00AC632B" w:rsidP="00BF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8E79" w14:textId="440A0E00" w:rsidR="00B72F0C" w:rsidRPr="0080299A" w:rsidRDefault="00B72F0C" w:rsidP="00FF1001">
    <w:pPr>
      <w:pStyle w:val="Nagwek"/>
      <w:jc w:val="right"/>
      <w:rPr>
        <w:b/>
        <w:bCs/>
        <w:sz w:val="22"/>
        <w:szCs w:val="22"/>
      </w:rPr>
    </w:pPr>
    <w:r w:rsidRPr="0080299A">
      <w:rPr>
        <w:b/>
        <w:bCs/>
        <w:sz w:val="22"/>
        <w:szCs w:val="22"/>
      </w:rPr>
      <w:t xml:space="preserve">Załącznik nr </w:t>
    </w:r>
    <w:r w:rsidR="001B537F">
      <w:rPr>
        <w:b/>
        <w:bCs/>
        <w:sz w:val="22"/>
        <w:szCs w:val="22"/>
      </w:rPr>
      <w:t>2</w:t>
    </w:r>
    <w:r w:rsidRPr="0080299A">
      <w:rPr>
        <w:b/>
        <w:bCs/>
        <w:sz w:val="22"/>
        <w:szCs w:val="22"/>
      </w:rPr>
      <w:t xml:space="preserve"> do </w:t>
    </w:r>
    <w:r w:rsidR="001B537F">
      <w:rPr>
        <w:b/>
        <w:bCs/>
        <w:sz w:val="22"/>
        <w:szCs w:val="22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6202"/>
    <w:multiLevelType w:val="hybridMultilevel"/>
    <w:tmpl w:val="5324F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60B3"/>
    <w:multiLevelType w:val="hybridMultilevel"/>
    <w:tmpl w:val="1BB0B27E"/>
    <w:lvl w:ilvl="0" w:tplc="543C1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56B97"/>
    <w:multiLevelType w:val="hybridMultilevel"/>
    <w:tmpl w:val="5778149A"/>
    <w:lvl w:ilvl="0" w:tplc="2D34B3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38910928">
    <w:abstractNumId w:val="7"/>
  </w:num>
  <w:num w:numId="2" w16cid:durableId="1926451574">
    <w:abstractNumId w:val="8"/>
  </w:num>
  <w:num w:numId="3" w16cid:durableId="169637433">
    <w:abstractNumId w:val="13"/>
  </w:num>
  <w:num w:numId="4" w16cid:durableId="186528291">
    <w:abstractNumId w:val="0"/>
  </w:num>
  <w:num w:numId="5" w16cid:durableId="421801925">
    <w:abstractNumId w:val="15"/>
  </w:num>
  <w:num w:numId="6" w16cid:durableId="1142189587">
    <w:abstractNumId w:val="9"/>
  </w:num>
  <w:num w:numId="7" w16cid:durableId="556667051">
    <w:abstractNumId w:val="5"/>
  </w:num>
  <w:num w:numId="8" w16cid:durableId="1791973919">
    <w:abstractNumId w:val="16"/>
  </w:num>
  <w:num w:numId="9" w16cid:durableId="903879691">
    <w:abstractNumId w:val="6"/>
  </w:num>
  <w:num w:numId="10" w16cid:durableId="1511985537">
    <w:abstractNumId w:val="14"/>
  </w:num>
  <w:num w:numId="11" w16cid:durableId="1419475127">
    <w:abstractNumId w:val="2"/>
  </w:num>
  <w:num w:numId="12" w16cid:durableId="1611551823">
    <w:abstractNumId w:val="4"/>
  </w:num>
  <w:num w:numId="13" w16cid:durableId="302973892">
    <w:abstractNumId w:val="1"/>
  </w:num>
  <w:num w:numId="14" w16cid:durableId="1601522430">
    <w:abstractNumId w:val="3"/>
  </w:num>
  <w:num w:numId="15" w16cid:durableId="130251026">
    <w:abstractNumId w:val="10"/>
  </w:num>
  <w:num w:numId="16" w16cid:durableId="106507864">
    <w:abstractNumId w:val="11"/>
  </w:num>
  <w:num w:numId="17" w16cid:durableId="1671056546">
    <w:abstractNumId w:val="12"/>
  </w:num>
  <w:num w:numId="18" w16cid:durableId="14804621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4FD"/>
    <w:rsid w:val="00011B94"/>
    <w:rsid w:val="00015BEF"/>
    <w:rsid w:val="00017E76"/>
    <w:rsid w:val="00035880"/>
    <w:rsid w:val="00040786"/>
    <w:rsid w:val="00043341"/>
    <w:rsid w:val="00060410"/>
    <w:rsid w:val="000609B5"/>
    <w:rsid w:val="0006185D"/>
    <w:rsid w:val="0006512C"/>
    <w:rsid w:val="000760A7"/>
    <w:rsid w:val="00083B2A"/>
    <w:rsid w:val="00094014"/>
    <w:rsid w:val="000A15CD"/>
    <w:rsid w:val="000D0D82"/>
    <w:rsid w:val="000D2F0C"/>
    <w:rsid w:val="000D4CE1"/>
    <w:rsid w:val="000E068F"/>
    <w:rsid w:val="000E0697"/>
    <w:rsid w:val="000F2CAE"/>
    <w:rsid w:val="000F358A"/>
    <w:rsid w:val="000F673A"/>
    <w:rsid w:val="00100F02"/>
    <w:rsid w:val="001036D1"/>
    <w:rsid w:val="0010573B"/>
    <w:rsid w:val="001143BE"/>
    <w:rsid w:val="00121207"/>
    <w:rsid w:val="001272A0"/>
    <w:rsid w:val="0013053A"/>
    <w:rsid w:val="00133F77"/>
    <w:rsid w:val="00137D52"/>
    <w:rsid w:val="00143432"/>
    <w:rsid w:val="001507EE"/>
    <w:rsid w:val="00155547"/>
    <w:rsid w:val="0016571C"/>
    <w:rsid w:val="0016636B"/>
    <w:rsid w:val="0017794C"/>
    <w:rsid w:val="001A20F9"/>
    <w:rsid w:val="001B537F"/>
    <w:rsid w:val="001D10CA"/>
    <w:rsid w:val="001D3804"/>
    <w:rsid w:val="001D7294"/>
    <w:rsid w:val="001F70C7"/>
    <w:rsid w:val="002052D6"/>
    <w:rsid w:val="00213E23"/>
    <w:rsid w:val="00215D96"/>
    <w:rsid w:val="0023160E"/>
    <w:rsid w:val="002441B9"/>
    <w:rsid w:val="00244ED1"/>
    <w:rsid w:val="00250995"/>
    <w:rsid w:val="002509E0"/>
    <w:rsid w:val="002523AC"/>
    <w:rsid w:val="00253D10"/>
    <w:rsid w:val="0025706E"/>
    <w:rsid w:val="002724E5"/>
    <w:rsid w:val="002823D1"/>
    <w:rsid w:val="00285E4E"/>
    <w:rsid w:val="0029092A"/>
    <w:rsid w:val="00294158"/>
    <w:rsid w:val="002A0589"/>
    <w:rsid w:val="002B05B1"/>
    <w:rsid w:val="002B1ABE"/>
    <w:rsid w:val="002D22A2"/>
    <w:rsid w:val="002D2B59"/>
    <w:rsid w:val="002D6AA3"/>
    <w:rsid w:val="002F1014"/>
    <w:rsid w:val="002F41CD"/>
    <w:rsid w:val="00307F94"/>
    <w:rsid w:val="003307F4"/>
    <w:rsid w:val="00345D67"/>
    <w:rsid w:val="00353930"/>
    <w:rsid w:val="00357608"/>
    <w:rsid w:val="00360C72"/>
    <w:rsid w:val="00365F12"/>
    <w:rsid w:val="00375A1E"/>
    <w:rsid w:val="0038047E"/>
    <w:rsid w:val="00381D2B"/>
    <w:rsid w:val="00397C3A"/>
    <w:rsid w:val="003C09C2"/>
    <w:rsid w:val="003E337A"/>
    <w:rsid w:val="003E7978"/>
    <w:rsid w:val="003E7AB2"/>
    <w:rsid w:val="003F22EA"/>
    <w:rsid w:val="004072D5"/>
    <w:rsid w:val="004251A1"/>
    <w:rsid w:val="00425413"/>
    <w:rsid w:val="00437830"/>
    <w:rsid w:val="004453F7"/>
    <w:rsid w:val="00455439"/>
    <w:rsid w:val="00455830"/>
    <w:rsid w:val="004614CB"/>
    <w:rsid w:val="00471BBA"/>
    <w:rsid w:val="00473189"/>
    <w:rsid w:val="00480BCE"/>
    <w:rsid w:val="004914FE"/>
    <w:rsid w:val="004A3FC4"/>
    <w:rsid w:val="004A610C"/>
    <w:rsid w:val="004A697E"/>
    <w:rsid w:val="004B0365"/>
    <w:rsid w:val="004B4643"/>
    <w:rsid w:val="004B75F5"/>
    <w:rsid w:val="004E1AED"/>
    <w:rsid w:val="004E558C"/>
    <w:rsid w:val="005055FE"/>
    <w:rsid w:val="0051221A"/>
    <w:rsid w:val="00535D02"/>
    <w:rsid w:val="00540617"/>
    <w:rsid w:val="00543860"/>
    <w:rsid w:val="005459DD"/>
    <w:rsid w:val="00550A81"/>
    <w:rsid w:val="0055166B"/>
    <w:rsid w:val="00592FFD"/>
    <w:rsid w:val="005A1BC5"/>
    <w:rsid w:val="005A7290"/>
    <w:rsid w:val="005C211A"/>
    <w:rsid w:val="005C53E9"/>
    <w:rsid w:val="005E60BB"/>
    <w:rsid w:val="005F7E16"/>
    <w:rsid w:val="00602355"/>
    <w:rsid w:val="00627D1B"/>
    <w:rsid w:val="00632020"/>
    <w:rsid w:val="00644E3E"/>
    <w:rsid w:val="00655E42"/>
    <w:rsid w:val="00670FF4"/>
    <w:rsid w:val="00675D81"/>
    <w:rsid w:val="00680B4E"/>
    <w:rsid w:val="00692723"/>
    <w:rsid w:val="006A4C46"/>
    <w:rsid w:val="006C4765"/>
    <w:rsid w:val="006D78A8"/>
    <w:rsid w:val="006E0B00"/>
    <w:rsid w:val="006E7340"/>
    <w:rsid w:val="006F66F3"/>
    <w:rsid w:val="0070426B"/>
    <w:rsid w:val="007155A7"/>
    <w:rsid w:val="007226B2"/>
    <w:rsid w:val="00734E12"/>
    <w:rsid w:val="00737C85"/>
    <w:rsid w:val="0076412F"/>
    <w:rsid w:val="00783C80"/>
    <w:rsid w:val="0079698A"/>
    <w:rsid w:val="007A6C22"/>
    <w:rsid w:val="007B07F5"/>
    <w:rsid w:val="007C7EDE"/>
    <w:rsid w:val="0080299A"/>
    <w:rsid w:val="00813541"/>
    <w:rsid w:val="00814F96"/>
    <w:rsid w:val="008162AF"/>
    <w:rsid w:val="00820C0E"/>
    <w:rsid w:val="00840AD3"/>
    <w:rsid w:val="00851187"/>
    <w:rsid w:val="00855840"/>
    <w:rsid w:val="008634F5"/>
    <w:rsid w:val="00865A4D"/>
    <w:rsid w:val="008667AD"/>
    <w:rsid w:val="00877894"/>
    <w:rsid w:val="0089632A"/>
    <w:rsid w:val="008B0BF2"/>
    <w:rsid w:val="008B7D8C"/>
    <w:rsid w:val="008D3878"/>
    <w:rsid w:val="008D569F"/>
    <w:rsid w:val="008F1F22"/>
    <w:rsid w:val="008F2B85"/>
    <w:rsid w:val="00900134"/>
    <w:rsid w:val="0090349B"/>
    <w:rsid w:val="009046CB"/>
    <w:rsid w:val="00907E6A"/>
    <w:rsid w:val="00921B51"/>
    <w:rsid w:val="0092314F"/>
    <w:rsid w:val="00933828"/>
    <w:rsid w:val="009470DA"/>
    <w:rsid w:val="00950C60"/>
    <w:rsid w:val="00951CE9"/>
    <w:rsid w:val="009625FA"/>
    <w:rsid w:val="00973C83"/>
    <w:rsid w:val="00977030"/>
    <w:rsid w:val="00977C71"/>
    <w:rsid w:val="0099351D"/>
    <w:rsid w:val="00996A88"/>
    <w:rsid w:val="009A3F4F"/>
    <w:rsid w:val="009A7769"/>
    <w:rsid w:val="009C0868"/>
    <w:rsid w:val="009C209F"/>
    <w:rsid w:val="009C4E0E"/>
    <w:rsid w:val="009D0494"/>
    <w:rsid w:val="009D10AD"/>
    <w:rsid w:val="009E103F"/>
    <w:rsid w:val="009E179C"/>
    <w:rsid w:val="009E2420"/>
    <w:rsid w:val="009F3819"/>
    <w:rsid w:val="00A05DC9"/>
    <w:rsid w:val="00A20799"/>
    <w:rsid w:val="00A3510B"/>
    <w:rsid w:val="00A36BD8"/>
    <w:rsid w:val="00A44936"/>
    <w:rsid w:val="00A454B4"/>
    <w:rsid w:val="00A532D4"/>
    <w:rsid w:val="00A61222"/>
    <w:rsid w:val="00A72F71"/>
    <w:rsid w:val="00A864FD"/>
    <w:rsid w:val="00A95F6C"/>
    <w:rsid w:val="00AA24B5"/>
    <w:rsid w:val="00AA4033"/>
    <w:rsid w:val="00AA499A"/>
    <w:rsid w:val="00AB248D"/>
    <w:rsid w:val="00AB51A2"/>
    <w:rsid w:val="00AC632B"/>
    <w:rsid w:val="00AD7B67"/>
    <w:rsid w:val="00AE175E"/>
    <w:rsid w:val="00B02137"/>
    <w:rsid w:val="00B03785"/>
    <w:rsid w:val="00B04061"/>
    <w:rsid w:val="00B16B30"/>
    <w:rsid w:val="00B23CB7"/>
    <w:rsid w:val="00B2645D"/>
    <w:rsid w:val="00B34ECE"/>
    <w:rsid w:val="00B357DC"/>
    <w:rsid w:val="00B41D6C"/>
    <w:rsid w:val="00B425BB"/>
    <w:rsid w:val="00B440BC"/>
    <w:rsid w:val="00B61AFA"/>
    <w:rsid w:val="00B62846"/>
    <w:rsid w:val="00B723BC"/>
    <w:rsid w:val="00B72F0C"/>
    <w:rsid w:val="00B75994"/>
    <w:rsid w:val="00B95BBC"/>
    <w:rsid w:val="00BA4576"/>
    <w:rsid w:val="00BE3592"/>
    <w:rsid w:val="00BE52F7"/>
    <w:rsid w:val="00BF0062"/>
    <w:rsid w:val="00BF0F1A"/>
    <w:rsid w:val="00C04014"/>
    <w:rsid w:val="00C07AD5"/>
    <w:rsid w:val="00C10F46"/>
    <w:rsid w:val="00C17311"/>
    <w:rsid w:val="00C22B09"/>
    <w:rsid w:val="00C24C8F"/>
    <w:rsid w:val="00C33DA5"/>
    <w:rsid w:val="00C4081E"/>
    <w:rsid w:val="00C4685B"/>
    <w:rsid w:val="00C70632"/>
    <w:rsid w:val="00C907EA"/>
    <w:rsid w:val="00C92F05"/>
    <w:rsid w:val="00C936DF"/>
    <w:rsid w:val="00CA2C1A"/>
    <w:rsid w:val="00CB3B29"/>
    <w:rsid w:val="00CB3FFC"/>
    <w:rsid w:val="00CE0F11"/>
    <w:rsid w:val="00D313A7"/>
    <w:rsid w:val="00D3686E"/>
    <w:rsid w:val="00D55BE3"/>
    <w:rsid w:val="00D57772"/>
    <w:rsid w:val="00D61C16"/>
    <w:rsid w:val="00D62F4E"/>
    <w:rsid w:val="00D9128C"/>
    <w:rsid w:val="00DA0AC1"/>
    <w:rsid w:val="00DA6C92"/>
    <w:rsid w:val="00DB7C59"/>
    <w:rsid w:val="00DE0EC3"/>
    <w:rsid w:val="00DF0440"/>
    <w:rsid w:val="00DF591C"/>
    <w:rsid w:val="00E0569B"/>
    <w:rsid w:val="00E12AD7"/>
    <w:rsid w:val="00E12C2F"/>
    <w:rsid w:val="00E16ED5"/>
    <w:rsid w:val="00E32760"/>
    <w:rsid w:val="00E33632"/>
    <w:rsid w:val="00E35DDE"/>
    <w:rsid w:val="00E364C4"/>
    <w:rsid w:val="00E366A6"/>
    <w:rsid w:val="00E60BE0"/>
    <w:rsid w:val="00E61DB8"/>
    <w:rsid w:val="00E63BE3"/>
    <w:rsid w:val="00E6498A"/>
    <w:rsid w:val="00E6716D"/>
    <w:rsid w:val="00E7118A"/>
    <w:rsid w:val="00E84055"/>
    <w:rsid w:val="00E856C8"/>
    <w:rsid w:val="00E85842"/>
    <w:rsid w:val="00E907AC"/>
    <w:rsid w:val="00EA050A"/>
    <w:rsid w:val="00EA1612"/>
    <w:rsid w:val="00EA333D"/>
    <w:rsid w:val="00EA6328"/>
    <w:rsid w:val="00EA680A"/>
    <w:rsid w:val="00EE2D83"/>
    <w:rsid w:val="00EF3B4F"/>
    <w:rsid w:val="00F02ECC"/>
    <w:rsid w:val="00F07CCC"/>
    <w:rsid w:val="00F11E37"/>
    <w:rsid w:val="00F2034B"/>
    <w:rsid w:val="00F21D52"/>
    <w:rsid w:val="00F356C1"/>
    <w:rsid w:val="00F3691A"/>
    <w:rsid w:val="00F42DCE"/>
    <w:rsid w:val="00F43BD1"/>
    <w:rsid w:val="00F56E37"/>
    <w:rsid w:val="00F6019E"/>
    <w:rsid w:val="00F65F14"/>
    <w:rsid w:val="00F81865"/>
    <w:rsid w:val="00F95F84"/>
    <w:rsid w:val="00FA4530"/>
    <w:rsid w:val="00FB10FF"/>
    <w:rsid w:val="00FB11FF"/>
    <w:rsid w:val="00FD1625"/>
    <w:rsid w:val="00FF1001"/>
    <w:rsid w:val="00FF3017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7F30FE35-D275-4153-A7FA-DC9640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6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45D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44ED1"/>
    <w:pPr>
      <w:spacing w:before="240" w:after="240" w:line="276" w:lineRule="auto"/>
      <w:contextualSpacing/>
      <w:jc w:val="center"/>
      <w:outlineLvl w:val="0"/>
    </w:pPr>
    <w:rPr>
      <w:rFonts w:eastAsiaTheme="majorEastAsia"/>
      <w:b/>
      <w:bCs/>
      <w:spacing w:val="1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244ED1"/>
    <w:rPr>
      <w:rFonts w:ascii="Times New Roman" w:eastAsiaTheme="majorEastAsia" w:hAnsi="Times New Roman" w:cs="Times New Roman"/>
      <w:b/>
      <w:bCs/>
      <w:spacing w:val="10"/>
      <w:kern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87C4-E51C-46B4-A686-9D172680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ciej</cp:lastModifiedBy>
  <cp:revision>9</cp:revision>
  <cp:lastPrinted>2022-04-20T07:48:00Z</cp:lastPrinted>
  <dcterms:created xsi:type="dcterms:W3CDTF">2024-02-01T13:57:00Z</dcterms:created>
  <dcterms:modified xsi:type="dcterms:W3CDTF">2024-02-20T07:49:00Z</dcterms:modified>
</cp:coreProperties>
</file>